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2ADE" w14:textId="77777777" w:rsidR="002B5F2A" w:rsidRDefault="002B5F2A" w:rsidP="00544D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　任　　状</w:t>
      </w:r>
    </w:p>
    <w:p w14:paraId="23253E2C" w14:textId="77777777" w:rsidR="002B5F2A" w:rsidRDefault="002B5F2A" w:rsidP="00544D07">
      <w:pPr>
        <w:rPr>
          <w:sz w:val="24"/>
          <w:szCs w:val="24"/>
        </w:rPr>
      </w:pPr>
    </w:p>
    <w:p w14:paraId="66CEE850" w14:textId="77777777" w:rsidR="002B5F2A" w:rsidRDefault="002B5F2A" w:rsidP="00544D07">
      <w:pPr>
        <w:rPr>
          <w:sz w:val="24"/>
          <w:szCs w:val="24"/>
        </w:rPr>
      </w:pPr>
    </w:p>
    <w:p w14:paraId="2AB32619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5F2A" w:rsidRPr="003578F7">
        <w:rPr>
          <w:rFonts w:hint="eastAsia"/>
          <w:sz w:val="24"/>
          <w:szCs w:val="24"/>
        </w:rPr>
        <w:t>私は、</w:t>
      </w:r>
      <w:r w:rsidR="002B5F2A" w:rsidRPr="003578F7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5F2A" w:rsidRPr="003578F7">
        <w:rPr>
          <w:rFonts w:hint="eastAsia"/>
          <w:sz w:val="24"/>
          <w:szCs w:val="24"/>
        </w:rPr>
        <w:t>を代理人と定め、下記の権限を委任し</w:t>
      </w:r>
    </w:p>
    <w:p w14:paraId="35C9492D" w14:textId="77777777" w:rsidR="002B5F2A" w:rsidRPr="00DC34FB" w:rsidRDefault="002B5F2A" w:rsidP="00544D07">
      <w:pPr>
        <w:rPr>
          <w:sz w:val="22"/>
        </w:rPr>
      </w:pPr>
    </w:p>
    <w:p w14:paraId="060910C1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ます。</w:t>
      </w:r>
    </w:p>
    <w:p w14:paraId="24D46194" w14:textId="77777777" w:rsidR="002B5F2A" w:rsidRPr="00DC34FB" w:rsidRDefault="002B5F2A" w:rsidP="00544D07">
      <w:pPr>
        <w:rPr>
          <w:sz w:val="22"/>
        </w:rPr>
      </w:pPr>
    </w:p>
    <w:p w14:paraId="66E362DC" w14:textId="77777777" w:rsidR="00630BD6" w:rsidRPr="00630BD6" w:rsidRDefault="00630BD6" w:rsidP="00544D07">
      <w:pPr>
        <w:rPr>
          <w:sz w:val="22"/>
        </w:rPr>
      </w:pPr>
    </w:p>
    <w:p w14:paraId="2A37CBA3" w14:textId="77777777" w:rsidR="002B5F2A" w:rsidRPr="003578F7" w:rsidRDefault="002B5F2A" w:rsidP="00544D07">
      <w:pPr>
        <w:pStyle w:val="a3"/>
      </w:pPr>
      <w:r w:rsidRPr="003578F7">
        <w:rPr>
          <w:rFonts w:hint="eastAsia"/>
        </w:rPr>
        <w:t>記</w:t>
      </w:r>
    </w:p>
    <w:p w14:paraId="398BEEFA" w14:textId="77777777" w:rsidR="002B5F2A" w:rsidRPr="003578F7" w:rsidRDefault="002B5F2A" w:rsidP="00544D07">
      <w:pPr>
        <w:rPr>
          <w:sz w:val="24"/>
          <w:szCs w:val="24"/>
        </w:rPr>
      </w:pPr>
    </w:p>
    <w:p w14:paraId="485BC097" w14:textId="77777777" w:rsidR="002B5F2A" w:rsidRPr="003578F7" w:rsidRDefault="002B5F2A" w:rsidP="00544D07">
      <w:pPr>
        <w:rPr>
          <w:sz w:val="24"/>
          <w:szCs w:val="24"/>
        </w:rPr>
      </w:pPr>
    </w:p>
    <w:p w14:paraId="02F83D8C" w14:textId="77777777" w:rsidR="002B5F2A" w:rsidRPr="003578F7" w:rsidRDefault="002B5F2A" w:rsidP="00544D07">
      <w:pPr>
        <w:rPr>
          <w:sz w:val="24"/>
          <w:szCs w:val="24"/>
        </w:rPr>
      </w:pPr>
      <w:r w:rsidRPr="002D18F6">
        <w:rPr>
          <w:rFonts w:hint="eastAsia"/>
          <w:sz w:val="24"/>
          <w:szCs w:val="24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D18F6">
        <w:rPr>
          <w:rFonts w:hint="eastAsia"/>
          <w:sz w:val="24"/>
          <w:szCs w:val="24"/>
          <w:u w:val="single"/>
        </w:rPr>
        <w:t xml:space="preserve">　　</w:t>
      </w:r>
      <w:r w:rsidR="002D18F6">
        <w:rPr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  <w:u w:val="single"/>
        </w:rPr>
        <w:t xml:space="preserve">　　　　　　　　　　</w:t>
      </w:r>
      <w:r w:rsidR="00E70FE8">
        <w:rPr>
          <w:rFonts w:hint="eastAsia"/>
          <w:sz w:val="24"/>
          <w:szCs w:val="24"/>
          <w:u w:val="single"/>
        </w:rPr>
        <w:t xml:space="preserve">　</w:t>
      </w:r>
      <w:r w:rsidRPr="003578F7">
        <w:rPr>
          <w:rFonts w:hint="eastAsia"/>
          <w:sz w:val="24"/>
          <w:szCs w:val="24"/>
          <w:u w:val="single"/>
        </w:rPr>
        <w:t xml:space="preserve">　　</w:t>
      </w:r>
      <w:r w:rsidRPr="003578F7">
        <w:rPr>
          <w:rFonts w:hint="eastAsia"/>
          <w:sz w:val="24"/>
          <w:szCs w:val="24"/>
        </w:rPr>
        <w:t>の</w:t>
      </w:r>
    </w:p>
    <w:p w14:paraId="085DCB6D" w14:textId="77777777" w:rsidR="002B5F2A" w:rsidRPr="003578F7" w:rsidRDefault="002B5F2A" w:rsidP="00544D07">
      <w:pPr>
        <w:rPr>
          <w:sz w:val="24"/>
          <w:szCs w:val="24"/>
        </w:rPr>
      </w:pPr>
    </w:p>
    <w:p w14:paraId="1151C47B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>入札及び見積に関する一切の権限</w:t>
      </w:r>
    </w:p>
    <w:p w14:paraId="08EB6FC7" w14:textId="77777777" w:rsidR="002B5F2A" w:rsidRPr="00DC34FB" w:rsidRDefault="002B5F2A" w:rsidP="00544D07">
      <w:pPr>
        <w:rPr>
          <w:sz w:val="22"/>
        </w:rPr>
      </w:pPr>
    </w:p>
    <w:p w14:paraId="4B2BEC5D" w14:textId="77777777" w:rsidR="002B5F2A" w:rsidRPr="00DC34FB" w:rsidRDefault="002B5F2A" w:rsidP="00544D07">
      <w:pPr>
        <w:rPr>
          <w:sz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427"/>
      </w:tblGrid>
      <w:tr w:rsidR="002B5F2A" w:rsidRPr="003578F7" w14:paraId="24A61465" w14:textId="77777777" w:rsidTr="008B0AC8">
        <w:trPr>
          <w:trHeight w:val="1541"/>
        </w:trPr>
        <w:tc>
          <w:tcPr>
            <w:tcW w:w="1691" w:type="dxa"/>
            <w:vAlign w:val="center"/>
          </w:tcPr>
          <w:p w14:paraId="6F177D6B" w14:textId="106FC661" w:rsidR="002B5F2A" w:rsidRPr="003578F7" w:rsidRDefault="00274305" w:rsidP="008B0A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4A4B4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任</w:t>
            </w:r>
            <w:r w:rsidR="002B5F2A" w:rsidRPr="003578F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14:paraId="73335AEB" w14:textId="77777777" w:rsidR="002B5F2A" w:rsidRPr="003578F7" w:rsidRDefault="002B5F2A" w:rsidP="008B0AC8">
            <w:pPr>
              <w:jc w:val="center"/>
              <w:rPr>
                <w:sz w:val="24"/>
                <w:szCs w:val="24"/>
              </w:rPr>
            </w:pPr>
            <w:r w:rsidRPr="003578F7">
              <w:rPr>
                <w:rFonts w:hint="eastAsia"/>
                <w:sz w:val="24"/>
                <w:szCs w:val="24"/>
              </w:rPr>
              <w:t>使用印鑑</w:t>
            </w:r>
          </w:p>
        </w:tc>
        <w:tc>
          <w:tcPr>
            <w:tcW w:w="1427" w:type="dxa"/>
            <w:vAlign w:val="center"/>
          </w:tcPr>
          <w:p w14:paraId="1433DCB0" w14:textId="77777777" w:rsidR="002B5F2A" w:rsidRPr="003578F7" w:rsidRDefault="002B5F2A" w:rsidP="00544D07">
            <w:pPr>
              <w:rPr>
                <w:sz w:val="24"/>
                <w:szCs w:val="24"/>
              </w:rPr>
            </w:pPr>
          </w:p>
        </w:tc>
      </w:tr>
    </w:tbl>
    <w:p w14:paraId="126932F9" w14:textId="77777777" w:rsidR="002B5F2A" w:rsidRPr="003578F7" w:rsidRDefault="002B5F2A" w:rsidP="00544D07">
      <w:pPr>
        <w:rPr>
          <w:sz w:val="24"/>
          <w:szCs w:val="24"/>
        </w:rPr>
      </w:pPr>
    </w:p>
    <w:p w14:paraId="68D52A7C" w14:textId="77777777" w:rsidR="002B5F2A" w:rsidRPr="003578F7" w:rsidRDefault="002B5F2A" w:rsidP="00544D07">
      <w:pPr>
        <w:rPr>
          <w:sz w:val="24"/>
          <w:szCs w:val="24"/>
        </w:rPr>
      </w:pPr>
    </w:p>
    <w:p w14:paraId="54CBC172" w14:textId="77777777" w:rsidR="002B5F2A" w:rsidRPr="003578F7" w:rsidRDefault="00E70FE8" w:rsidP="00544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E01667">
        <w:rPr>
          <w:rFonts w:hint="eastAsia"/>
          <w:sz w:val="24"/>
          <w:szCs w:val="24"/>
        </w:rPr>
        <w:t>令和</w:t>
      </w:r>
      <w:r w:rsidR="002B5F2A" w:rsidRPr="003578F7">
        <w:rPr>
          <w:rFonts w:hint="eastAsia"/>
          <w:sz w:val="24"/>
          <w:szCs w:val="24"/>
        </w:rPr>
        <w:t xml:space="preserve">　　年　　月　　日</w:t>
      </w:r>
    </w:p>
    <w:p w14:paraId="27C9098F" w14:textId="77777777" w:rsidR="002B5F2A" w:rsidRPr="003578F7" w:rsidRDefault="002B5F2A" w:rsidP="00544D07">
      <w:pPr>
        <w:rPr>
          <w:sz w:val="24"/>
          <w:szCs w:val="24"/>
        </w:rPr>
      </w:pPr>
    </w:p>
    <w:p w14:paraId="66806FF0" w14:textId="77777777" w:rsidR="00FD19D4" w:rsidRDefault="00FD19D4" w:rsidP="00544D07">
      <w:pPr>
        <w:rPr>
          <w:sz w:val="24"/>
          <w:szCs w:val="24"/>
        </w:rPr>
      </w:pPr>
    </w:p>
    <w:p w14:paraId="685344D8" w14:textId="77777777" w:rsidR="001076E1" w:rsidRDefault="002B5F2A" w:rsidP="00544D07">
      <w:pPr>
        <w:rPr>
          <w:sz w:val="24"/>
          <w:szCs w:val="24"/>
          <w:lang w:eastAsia="zh-TW"/>
        </w:rPr>
      </w:pPr>
      <w:proofErr w:type="gramStart"/>
      <w:r w:rsidRPr="003578F7">
        <w:rPr>
          <w:rFonts w:hint="eastAsia"/>
          <w:sz w:val="24"/>
          <w:szCs w:val="24"/>
          <w:lang w:eastAsia="zh-TW"/>
        </w:rPr>
        <w:t>播磨高原</w:t>
      </w:r>
      <w:proofErr w:type="gramEnd"/>
      <w:r w:rsidRPr="003578F7">
        <w:rPr>
          <w:rFonts w:hint="eastAsia"/>
          <w:sz w:val="24"/>
          <w:szCs w:val="24"/>
          <w:lang w:eastAsia="zh-TW"/>
        </w:rPr>
        <w:t>広域事務組合</w:t>
      </w:r>
    </w:p>
    <w:p w14:paraId="5D84F992" w14:textId="26F7C3F2" w:rsidR="002B5F2A" w:rsidRPr="003578F7" w:rsidRDefault="00FD19D4" w:rsidP="00544D07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管理者</w:t>
      </w:r>
      <w:r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  <w:lang w:eastAsia="zh-TW"/>
        </w:rPr>
        <w:t>山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  <w:lang w:eastAsia="zh-TW"/>
        </w:rPr>
        <w:t>本</w:t>
      </w:r>
      <w:r w:rsidR="00E302C0">
        <w:rPr>
          <w:rFonts w:hint="eastAsia"/>
          <w:sz w:val="24"/>
          <w:szCs w:val="24"/>
          <w:lang w:eastAsia="zh-TW"/>
        </w:rPr>
        <w:t xml:space="preserve">　</w:t>
      </w:r>
      <w:r w:rsidR="00E302C0">
        <w:rPr>
          <w:sz w:val="24"/>
          <w:szCs w:val="24"/>
          <w:lang w:eastAsia="zh-TW"/>
        </w:rPr>
        <w:t xml:space="preserve">　</w:t>
      </w:r>
      <w:r w:rsidR="0070759E">
        <w:rPr>
          <w:rFonts w:hint="eastAsia"/>
          <w:sz w:val="24"/>
          <w:szCs w:val="24"/>
          <w:lang w:eastAsia="zh-TW"/>
        </w:rPr>
        <w:t>実</w:t>
      </w:r>
      <w:r w:rsidR="001076E1"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>様</w:t>
      </w:r>
    </w:p>
    <w:p w14:paraId="51672D7B" w14:textId="77777777" w:rsidR="002B5F2A" w:rsidRDefault="002B5F2A" w:rsidP="00544D07">
      <w:pPr>
        <w:rPr>
          <w:sz w:val="24"/>
          <w:szCs w:val="24"/>
          <w:lang w:eastAsia="zh-TW"/>
        </w:rPr>
      </w:pPr>
    </w:p>
    <w:p w14:paraId="7E48A08C" w14:textId="77777777" w:rsidR="002D18F6" w:rsidRPr="00FD19D4" w:rsidRDefault="002D18F6" w:rsidP="00544D07">
      <w:pPr>
        <w:rPr>
          <w:sz w:val="24"/>
          <w:szCs w:val="24"/>
          <w:lang w:eastAsia="zh-TW"/>
        </w:rPr>
      </w:pPr>
    </w:p>
    <w:p w14:paraId="43440508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  <w:lang w:eastAsia="zh-TW"/>
        </w:rPr>
        <w:t xml:space="preserve">　　　　　</w:t>
      </w:r>
      <w:r w:rsidRPr="003578F7">
        <w:rPr>
          <w:rFonts w:hint="eastAsia"/>
          <w:sz w:val="24"/>
          <w:szCs w:val="24"/>
        </w:rPr>
        <w:t>住　　　　所</w:t>
      </w:r>
    </w:p>
    <w:p w14:paraId="2381EC95" w14:textId="77777777" w:rsidR="002B5F2A" w:rsidRPr="003578F7" w:rsidRDefault="002B5F2A" w:rsidP="00544D07">
      <w:pPr>
        <w:rPr>
          <w:sz w:val="24"/>
          <w:szCs w:val="24"/>
        </w:rPr>
      </w:pPr>
    </w:p>
    <w:p w14:paraId="4A5DE074" w14:textId="77777777" w:rsidR="002B5F2A" w:rsidRPr="003578F7" w:rsidRDefault="002B5F2A" w:rsidP="00544D07">
      <w:pPr>
        <w:rPr>
          <w:sz w:val="24"/>
          <w:szCs w:val="24"/>
        </w:rPr>
      </w:pPr>
      <w:r w:rsidRPr="003578F7">
        <w:rPr>
          <w:rFonts w:hint="eastAsia"/>
          <w:sz w:val="24"/>
          <w:szCs w:val="24"/>
        </w:rPr>
        <w:t xml:space="preserve">　　　　　商号又は名称</w:t>
      </w:r>
    </w:p>
    <w:p w14:paraId="0E789131" w14:textId="77777777" w:rsidR="002B5F2A" w:rsidRPr="003578F7" w:rsidRDefault="002B5F2A" w:rsidP="00544D07">
      <w:pPr>
        <w:rPr>
          <w:sz w:val="24"/>
          <w:szCs w:val="24"/>
        </w:rPr>
      </w:pPr>
    </w:p>
    <w:p w14:paraId="4266D07B" w14:textId="77777777" w:rsidR="002B5F2A" w:rsidRPr="003578F7" w:rsidRDefault="002B5F2A" w:rsidP="003578F7">
      <w:pPr>
        <w:ind w:firstLineChars="500" w:firstLine="1200"/>
        <w:rPr>
          <w:sz w:val="24"/>
          <w:szCs w:val="24"/>
          <w:lang w:eastAsia="zh-TW"/>
        </w:rPr>
      </w:pPr>
      <w:r w:rsidRPr="003578F7">
        <w:rPr>
          <w:rFonts w:hint="eastAsia"/>
          <w:sz w:val="24"/>
          <w:szCs w:val="24"/>
          <w:lang w:eastAsia="zh-TW"/>
        </w:rPr>
        <w:t>代表者</w:t>
      </w:r>
      <w:proofErr w:type="gramStart"/>
      <w:r w:rsidRPr="003578F7">
        <w:rPr>
          <w:rFonts w:hint="eastAsia"/>
          <w:sz w:val="24"/>
          <w:szCs w:val="24"/>
          <w:lang w:eastAsia="zh-TW"/>
        </w:rPr>
        <w:t>職氏名</w:t>
      </w:r>
      <w:proofErr w:type="gramEnd"/>
      <w:r w:rsidRPr="003578F7">
        <w:rPr>
          <w:rFonts w:hint="eastAsia"/>
          <w:sz w:val="24"/>
          <w:szCs w:val="24"/>
          <w:lang w:eastAsia="zh-TW"/>
        </w:rPr>
        <w:t xml:space="preserve">　　　　　　　　　　　　　　　　　　　　　　　</w:t>
      </w:r>
      <w:r w:rsidR="002D18F6">
        <w:rPr>
          <w:sz w:val="24"/>
          <w:szCs w:val="24"/>
        </w:rPr>
        <w:fldChar w:fldCharType="begin"/>
      </w:r>
      <w:r w:rsidR="002D18F6">
        <w:rPr>
          <w:sz w:val="24"/>
          <w:szCs w:val="24"/>
          <w:lang w:eastAsia="zh-TW"/>
        </w:rPr>
        <w:instrText xml:space="preserve"> </w:instrText>
      </w:r>
      <w:r w:rsidR="002D18F6">
        <w:rPr>
          <w:rFonts w:hint="eastAsia"/>
          <w:sz w:val="24"/>
          <w:szCs w:val="24"/>
          <w:lang w:eastAsia="zh-TW"/>
        </w:rPr>
        <w:instrText>eq \o\ac(</w:instrText>
      </w:r>
      <w:r w:rsidR="002D18F6">
        <w:rPr>
          <w:rFonts w:hint="eastAsia"/>
          <w:sz w:val="24"/>
          <w:szCs w:val="24"/>
          <w:lang w:eastAsia="zh-TW"/>
        </w:rPr>
        <w:instrText>○</w:instrText>
      </w:r>
      <w:r w:rsidR="002D18F6">
        <w:rPr>
          <w:rFonts w:hint="eastAsia"/>
          <w:sz w:val="24"/>
          <w:szCs w:val="24"/>
          <w:lang w:eastAsia="zh-TW"/>
        </w:rPr>
        <w:instrText>,</w:instrText>
      </w:r>
      <w:r w:rsidR="002D18F6" w:rsidRPr="002D18F6">
        <w:rPr>
          <w:rFonts w:ascii="ＭＳ 明朝" w:hint="eastAsia"/>
          <w:position w:val="2"/>
          <w:sz w:val="16"/>
          <w:szCs w:val="24"/>
          <w:lang w:eastAsia="zh-TW"/>
        </w:rPr>
        <w:instrText>印</w:instrText>
      </w:r>
      <w:r w:rsidR="002D18F6">
        <w:rPr>
          <w:rFonts w:hint="eastAsia"/>
          <w:sz w:val="24"/>
          <w:szCs w:val="24"/>
          <w:lang w:eastAsia="zh-TW"/>
        </w:rPr>
        <w:instrText>)</w:instrText>
      </w:r>
      <w:r w:rsidR="002D18F6">
        <w:rPr>
          <w:sz w:val="24"/>
          <w:szCs w:val="24"/>
        </w:rPr>
        <w:fldChar w:fldCharType="end"/>
      </w:r>
    </w:p>
    <w:sectPr w:rsidR="002B5F2A" w:rsidRPr="003578F7" w:rsidSect="005C2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1D83" w14:textId="77777777" w:rsidR="00630BD6" w:rsidRDefault="00630BD6" w:rsidP="00630BD6">
      <w:r>
        <w:separator/>
      </w:r>
    </w:p>
  </w:endnote>
  <w:endnote w:type="continuationSeparator" w:id="0">
    <w:p w14:paraId="36826265" w14:textId="77777777" w:rsidR="00630BD6" w:rsidRDefault="00630BD6" w:rsidP="006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C3B0" w14:textId="77777777" w:rsidR="00630BD6" w:rsidRDefault="00630BD6" w:rsidP="00630BD6">
      <w:r>
        <w:separator/>
      </w:r>
    </w:p>
  </w:footnote>
  <w:footnote w:type="continuationSeparator" w:id="0">
    <w:p w14:paraId="41F47E7B" w14:textId="77777777" w:rsidR="00630BD6" w:rsidRDefault="00630BD6" w:rsidP="0063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07"/>
    <w:rsid w:val="001076E1"/>
    <w:rsid w:val="00217D8D"/>
    <w:rsid w:val="00274305"/>
    <w:rsid w:val="002B4497"/>
    <w:rsid w:val="002B5F2A"/>
    <w:rsid w:val="002D18F6"/>
    <w:rsid w:val="003578F7"/>
    <w:rsid w:val="004A4B48"/>
    <w:rsid w:val="004C0303"/>
    <w:rsid w:val="00544D07"/>
    <w:rsid w:val="005C244B"/>
    <w:rsid w:val="00630BD6"/>
    <w:rsid w:val="006A3189"/>
    <w:rsid w:val="0070759E"/>
    <w:rsid w:val="00744BEF"/>
    <w:rsid w:val="00800632"/>
    <w:rsid w:val="00812E4E"/>
    <w:rsid w:val="0082246E"/>
    <w:rsid w:val="008B0AC8"/>
    <w:rsid w:val="008E2D0B"/>
    <w:rsid w:val="00A06E7C"/>
    <w:rsid w:val="00D004EF"/>
    <w:rsid w:val="00DC34FB"/>
    <w:rsid w:val="00DE5D38"/>
    <w:rsid w:val="00E01667"/>
    <w:rsid w:val="00E302C0"/>
    <w:rsid w:val="00E70FE8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68A417"/>
  <w15:docId w15:val="{3795E6E9-96E5-41D3-AA18-0E1C207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44D0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544D07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544D0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544D07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44D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0BD6"/>
  </w:style>
  <w:style w:type="paragraph" w:styleId="aa">
    <w:name w:val="footer"/>
    <w:basedOn w:val="a"/>
    <w:link w:val="ab"/>
    <w:uiPriority w:val="99"/>
    <w:unhideWhenUsed/>
    <w:rsid w:val="00630B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5E0B-AC45-41B8-9A46-44FEB1E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15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Administrator</dc:creator>
  <cp:keywords/>
  <dc:description/>
  <cp:lastModifiedBy>harima003@outlook.jp</cp:lastModifiedBy>
  <cp:revision>10</cp:revision>
  <cp:lastPrinted>2011-05-26T07:04:00Z</cp:lastPrinted>
  <dcterms:created xsi:type="dcterms:W3CDTF">2014-11-27T10:37:00Z</dcterms:created>
  <dcterms:modified xsi:type="dcterms:W3CDTF">2023-05-19T02:44:00Z</dcterms:modified>
</cp:coreProperties>
</file>